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931457">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AE1F0D">
        <w:rPr>
          <w:rFonts w:ascii="Times New Roman" w:eastAsia="Times New Roman" w:hAnsi="Times New Roman" w:cs="Times New Roman"/>
          <w:i/>
          <w:color w:val="000000"/>
          <w:sz w:val="28"/>
          <w:szCs w:val="28"/>
        </w:rPr>
        <w:t>2</w:t>
      </w:r>
      <w:r w:rsidR="00963EFA">
        <w:rPr>
          <w:rFonts w:ascii="Times New Roman" w:eastAsia="Times New Roman" w:hAnsi="Times New Roman" w:cs="Times New Roman"/>
          <w:i/>
          <w:color w:val="000000"/>
          <w:sz w:val="28"/>
          <w:szCs w:val="28"/>
        </w:rPr>
        <w:t>9</w:t>
      </w:r>
      <w:r w:rsidR="00884154">
        <w:rPr>
          <w:rFonts w:ascii="Times New Roman" w:eastAsia="Times New Roman" w:hAnsi="Times New Roman" w:cs="Times New Roman"/>
          <w:i/>
          <w:color w:val="000000"/>
          <w:sz w:val="28"/>
          <w:szCs w:val="28"/>
        </w:rPr>
        <w:t>/09</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931457">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931457">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963EFA">
        <w:rPr>
          <w:rFonts w:ascii="Times New Roman" w:eastAsia="Times New Roman" w:hAnsi="Times New Roman" w:cs="Times New Roman"/>
          <w:b/>
          <w:color w:val="000000"/>
          <w:sz w:val="28"/>
          <w:szCs w:val="28"/>
        </w:rPr>
        <w:t>79</w:t>
      </w:r>
    </w:p>
    <w:p w:rsidR="00931457" w:rsidRDefault="00931457" w:rsidP="00931457">
      <w:pPr>
        <w:spacing w:after="0" w:line="288" w:lineRule="auto"/>
        <w:rPr>
          <w:rFonts w:ascii="Times New Roman" w:eastAsia="Times New Roman" w:hAnsi="Times New Roman" w:cs="Times New Roman"/>
          <w:b/>
          <w:color w:val="000000"/>
          <w:sz w:val="28"/>
          <w:szCs w:val="28"/>
        </w:rPr>
      </w:pP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Mời mở quyển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Thập Thiện Nghiệp Đạo, trang thứ mườ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kinh văn hàng thứ tư: </w:t>
      </w:r>
    </w:p>
    <w:p w:rsidR="00931457" w:rsidRPr="00752AA7" w:rsidRDefault="00931457" w:rsidP="00931457">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Lìa việc không cho mà lấy, lại hành bố thí thì thường được nhiều tiền của, không ai có thể xâm đoạt; thù thắng không gì bằng, đều có thể thâu thập đầy đủ pháp tạng của chư Phật. </w:t>
      </w: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lụ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điều thứ hai: trì giới ba-la-mật. “Không cho mà l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ới trộm; có thể lìa việc không cho mà l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chính là trì giới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điều này chính là trì giới bố thí, phần trước là không sát sa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đây là trì giới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nhất định được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của” (tài bảo) nói ở đây là quả báo thông ba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tài thì được giàu có, tiền của cũng được xem là bảo; bố thí pháp được thông minh trí tuệ, thông minh trí tuệ là pháp bảo; bố thí vô úy được khỏe mạnh sống lâu, chúng ta nhất định biế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ều xem khỏe mạnh sống lâu là bảo vật hàng đầu, cho nên tài bảo là thông ba loại nhân quả. Người tuy thường hà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họ vẫn không lìa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à vẫn tạo mười ác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cũng hoan hỷ bố t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có được phước báo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phước báo. Nhưng phước báo của họ hưởng thụ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ởng thụ ở ba đường ác, bởi chưa đoạn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ọ đọa trong cõi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õi súc sanh cũng có phước.</w:t>
      </w:r>
      <w:r w:rsidRPr="00752AA7">
        <w:rPr>
          <w:rFonts w:ascii="Times New Roman" w:eastAsia="Cambria" w:hAnsi="Times New Roman" w:cs="Times New Roman"/>
          <w:sz w:val="28"/>
          <w:szCs w:val="28"/>
        </w:rPr>
        <w:t> </w:t>
      </w: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iện nay thấy rất nhiều người nuôi thú c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chúng có phước báo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gia đình nuôi một con thú c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bảo bối của gia đình 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ưa thích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quan tâm nó, phước báo đó của nó là do đời trước tu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ú cưng này rất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nó còn có bố t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ặc nếu nó khỏe mạnh sống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o nó còn bố thí vô 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ạn hãy quan sát k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cưng mà người ta nuôi thì bạn có thể biết được nhiều con thú cưng trong đời quá khứ đều tu ba loại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o chúng chưa lìa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phải nhận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ước bá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sẽ biến thành la-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iến thành </w:t>
      </w:r>
      <w:r w:rsidRPr="00752AA7">
        <w:rPr>
          <w:rFonts w:ascii="Times New Roman" w:eastAsia="Book Antiqua" w:hAnsi="Times New Roman" w:cs="Times New Roman"/>
          <w:sz w:val="28"/>
          <w:szCs w:val="28"/>
        </w:rPr>
        <w:lastRenderedPageBreak/>
        <w:t>a-tu-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ước báo lớn; a-tu-la là đứng đầu trong cõi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quỷ vương trong cõi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được phước bá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a biết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phước báo này sau khi hưởng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ác nghiệp của họ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ó mới thật sự là khổ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t cả phước tu được đều không chân thật; chỉ có tu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ng theo thập thiện, lại tu bố thí, trì giới, lục độ vạn hạnh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ước báo này mới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c thấp nhất cũng là hưởng phước báo trời người.</w:t>
      </w:r>
      <w:r w:rsidRPr="00752AA7">
        <w:rPr>
          <w:rFonts w:ascii="Times New Roman" w:eastAsia="Cambria" w:hAnsi="Times New Roman" w:cs="Times New Roman"/>
          <w:sz w:val="28"/>
          <w:szCs w:val="28"/>
        </w:rPr>
        <w:t> </w:t>
      </w: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ế nhưng quý vị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trời người vẫn không phải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đây thì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còn người có phước báo lớn như vậy. Các vị vua thời tiền Thanh như Khang Hy, Càn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ớc báo của họ là do đời đời kiếp kiếp đã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họ đã tu tích trong bao nhiêu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trở thành đế vương của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là do t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là họ thảy đều tu ba loại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giàu có, thông mi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e mạnh sống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ng Hy đã làm hoàng đế 61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 Long đã làm hoàng đế 6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làm thái thượng hoàng 4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họ không tu ba loại phước b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ước từ đâu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 nhiên hai vị hoàng đế này đều là vị vua a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 vương a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vì quốc gia dân tộc, vì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m ra không ít việc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ó lỗi lầm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vụ xử tội dùng ngôn từ phạm húy, là chuyện nhỏ nhặt chẳng đáng k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iết biết bao nhiêu người có học, đây là tạ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hưởng hết phước bá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òn dư phước, lại hưởng dư phước đáng kể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báo liền hiện tiền.</w:t>
      </w:r>
      <w:r w:rsidRPr="00752AA7">
        <w:rPr>
          <w:rFonts w:ascii="Times New Roman" w:eastAsia="Cambria" w:hAnsi="Times New Roman" w:cs="Times New Roman"/>
          <w:sz w:val="28"/>
          <w:szCs w:val="28"/>
        </w:rPr>
        <w:t> </w:t>
      </w: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quả báo ở trong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hẳng phải cứu cánh, người thông minh nhất định phải thoát khỏi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u rằng chúng ta phát nguyện muốn đến lục đạo cứu độ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ất định phải là thừa nguyện tái lai.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ười thừa nguyện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là thân nguyệ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thân nghiệp báo; người thừa nguyện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từ chỗ này mà quan sát, họ là người tích lũy tu phước tu tuệ mà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là người đích thực thừa nguyện mà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vẫn còn ác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yêu ghét thì họ không phải thừa nguyện tái lai; người thừa nguyện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h đã chuyển thành trí tuệ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ắc chắn không có cảm tình khởi tác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ối nhân xử thế tiếp vật là trí tuệ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dùng tình cảm; nếu còn có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thân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nghiệp mà lưu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Pháp Tướng trong nhà Phật nói là chuyển thức thà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chính là t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ói chuyển tám thức thành bốn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trí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ời thừa nguyện tá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ời không thể đem </w:t>
      </w:r>
      <w:r w:rsidRPr="00752AA7">
        <w:rPr>
          <w:rFonts w:ascii="Times New Roman" w:eastAsia="Book Antiqua" w:hAnsi="Times New Roman" w:cs="Times New Roman"/>
          <w:sz w:val="28"/>
          <w:szCs w:val="28"/>
        </w:rPr>
        <w:lastRenderedPageBreak/>
        <w:t>tâm, tâm sở chuyển biến thành bốn trí Bồ-đề thì người này là phàm phu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sáu cõi dù phước báo lớn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đến Ma-hê-thủ-la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i hưởng hết ph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phải đọa lạc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không thoát khỏi luân hồi.</w:t>
      </w:r>
      <w:r w:rsidRPr="00752AA7">
        <w:rPr>
          <w:rFonts w:ascii="Times New Roman" w:eastAsia="Cambria" w:hAnsi="Times New Roman" w:cs="Times New Roman"/>
          <w:sz w:val="28"/>
          <w:szCs w:val="28"/>
        </w:rPr>
        <w:t> </w:t>
      </w: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hãy lắng lòng quan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Phạm thiên vương, Ma-hê-thủ-la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ánh bằng Tu-đà-h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u-đà-hoàn tới lui nhân gian và cõi trời bảy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ắc chắn thoát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hiên, thiên vương không có cách gì thoát khỏi luân hồi. Chúng ta tu hành, tu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tiếp xúc với cảnh giới sáu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chuyển tình thức thành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bốn trí Bồ-đề thì chuyển a-lại-da thức thành </w:t>
      </w:r>
      <w:r w:rsidRPr="00752AA7">
        <w:rPr>
          <w:rFonts w:ascii="Times New Roman" w:eastAsia="Book Antiqua" w:hAnsi="Times New Roman" w:cs="Times New Roman"/>
          <w:i/>
          <w:sz w:val="28"/>
          <w:szCs w:val="28"/>
        </w:rPr>
        <w:t>đại viên cảnh trí</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viên cảnh trí có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úng tôi hiện nay đem lời giáo hu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kết thành mười câu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ành, thanh tịnh, bình đẳng, chánh giác,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u, buông xuống, tự tại, tùy duyê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ao thái hư, lượng chu sa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i viên cảnh tr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ân thành bao trùm hư không, trọn khắp pháp giới, tâm thanh tịnh bao trùm hư không, trọn khắp pháp giới, thậm chí cả tự tại cũng bao trùm hư không, trọn khắp pháp giới, tùy duyên cũng là bao trùm hư không, trọn khắ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i viên cả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uyển mạt-na thành </w:t>
      </w:r>
      <w:r w:rsidRPr="00752AA7">
        <w:rPr>
          <w:rFonts w:ascii="Times New Roman" w:eastAsia="Book Antiqua" w:hAnsi="Times New Roman" w:cs="Times New Roman"/>
          <w:i/>
          <w:sz w:val="28"/>
          <w:szCs w:val="28"/>
        </w:rPr>
        <w:t>bình đẳng tánh trí</w:t>
      </w:r>
      <w:r w:rsidRPr="00752AA7">
        <w:rPr>
          <w:rFonts w:ascii="Times New Roman" w:eastAsia="Book Antiqua" w:hAnsi="Times New Roman" w:cs="Times New Roman"/>
          <w:sz w:val="28"/>
          <w:szCs w:val="28"/>
        </w:rPr>
        <w:t xml:space="preserve">, chuyển ý thức thứ sáu thành </w:t>
      </w:r>
      <w:r w:rsidRPr="00752AA7">
        <w:rPr>
          <w:rFonts w:ascii="Times New Roman" w:eastAsia="Book Antiqua" w:hAnsi="Times New Roman" w:cs="Times New Roman"/>
          <w:i/>
          <w:sz w:val="28"/>
          <w:szCs w:val="28"/>
        </w:rPr>
        <w:t>diệu quan sát trí</w:t>
      </w:r>
      <w:r w:rsidRPr="00752AA7">
        <w:rPr>
          <w:rFonts w:ascii="Times New Roman" w:eastAsia="Book Antiqua" w:hAnsi="Times New Roman" w:cs="Times New Roman"/>
          <w:sz w:val="28"/>
          <w:szCs w:val="28"/>
        </w:rPr>
        <w:t xml:space="preserve">, chuyển năm thức trước thành </w:t>
      </w:r>
      <w:r w:rsidRPr="00752AA7">
        <w:rPr>
          <w:rFonts w:ascii="Times New Roman" w:eastAsia="Book Antiqua" w:hAnsi="Times New Roman" w:cs="Times New Roman"/>
          <w:i/>
          <w:sz w:val="28"/>
          <w:szCs w:val="28"/>
        </w:rPr>
        <w:t>thành sở tác trí</w:t>
      </w:r>
      <w:r w:rsidRPr="00752AA7">
        <w:rPr>
          <w:rFonts w:ascii="Times New Roman" w:eastAsia="Book Antiqua" w:hAnsi="Times New Roman" w:cs="Times New Roman"/>
          <w:sz w:val="28"/>
          <w:szCs w:val="28"/>
        </w:rPr>
        <w:t>, sức chứa của “trí” đều là bao trùm hư không, trọn khắp pháp giới.</w:t>
      </w:r>
      <w:r w:rsidRPr="00752AA7">
        <w:rPr>
          <w:rFonts w:ascii="Times New Roman" w:eastAsia="Cambria" w:hAnsi="Times New Roman" w:cs="Times New Roman"/>
          <w:sz w:val="28"/>
          <w:szCs w:val="28"/>
        </w:rPr>
        <w:t> </w:t>
      </w: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ừ chỗ nào mà chuyển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ối nhân xử thế tiếp vật, làm một sự chuyển đổi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khởi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cảnh nhất định không khởi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ch cảnh nhất định không khởi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èn “đạt đến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xúc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không có gì là khô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ịnh tương ưng với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là xứng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ường được nhiều tiền của, không ai có thể xâm đo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của xứng tánh thì có người nào có thể xâm phạ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có thể đoạt lấy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gười ta đến x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ều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ở đây hế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ở kia liền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không bị mất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nói càng thí càng nhiều. </w:t>
      </w: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hấy thế gian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anh sống khổ đế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nh độ văn hóa ngày một sa s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vật chất gia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không biết bố thí tài; trình độ văn hóa sa s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không biết bố th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ỗi lần xem thấy một cuốn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ật đến trang cuối là “sở hữu bản quyền, sao chép truy cứu”, không chịu bố thí </w:t>
      </w:r>
      <w:r w:rsidRPr="00752AA7">
        <w:rPr>
          <w:rFonts w:ascii="Times New Roman" w:eastAsia="Book Antiqua" w:hAnsi="Times New Roman" w:cs="Times New Roman"/>
          <w:sz w:val="28"/>
          <w:szCs w:val="28"/>
        </w:rPr>
        <w:lastRenderedPageBreak/>
        <w:t>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sao có thể tăng trưởng thông minh trí tuệ ch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luôn tính toán vớ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m muốn lợi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khỏe mạnh sống lâu sẽ không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có. Chúng ta quan sát tỉ mỉ xã hộ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đều đang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u phước, cho rằng tạo nghiệp là chính mình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tài giỏi hơ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ằng tạo tác những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ó được phước b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hiểu được rằng phước báo đó là trong mạng họ có, phước báo trong mạng họ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lớn hơn rất nhiều, rất nhiều so với phước mà họ hiện nay đạt được và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ì họ tạo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ã bị tổn giảm, bị giảm b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họ vẫn còn hưởng phước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thử ngh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bị giảm b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phước báo của họ còn lớn đến cỡ nào! </w:t>
      </w: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trên thế gian có nhiều bậc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ó môi trường tu học tốt, trong nhà có người già làm tấm gương cho bạ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xã hội có rất nhiều học giả làm tấm gương cho bạ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ch xưa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ó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năm triều Thanh trở về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ác phẩm văn học nào ở sau có dòng chữ “sở hữu bản quyền, sao chép truy cứ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mà các bạn nhìn thấy đều là “hoan nghênh lưu thông, công đức vô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khuyên bạn lưu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ngăn c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ở hữu bản quyền, sao chép truy cứu” là đến đầu năm Dân Quốc mới có, người ở thời đại Dân Quốc này khổ,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r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phú, quý tộc quyền thế trong xã hội từ thời Dân Quốc về sau mà chúng t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đã tu phước ở các thời đại đế vương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họ đến hưởng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ời này thật sự là may mắn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có thể nhìn ra được, nhân duyên quả báo của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áng t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tự mình biết cần phải làm như thế nào.</w:t>
      </w:r>
      <w:r w:rsidRPr="00752AA7">
        <w:rPr>
          <w:rFonts w:ascii="Times New Roman" w:eastAsia="Cambria" w:hAnsi="Times New Roman" w:cs="Times New Roman"/>
          <w:sz w:val="28"/>
          <w:szCs w:val="28"/>
        </w:rPr>
        <w:t> </w:t>
      </w: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âu này là lìa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được phước báo </w:t>
      </w:r>
      <w:r w:rsidRPr="00752AA7">
        <w:rPr>
          <w:rFonts w:ascii="Times New Roman" w:eastAsia="Book Antiqua" w:hAnsi="Times New Roman" w:cs="Times New Roman"/>
          <w:i/>
          <w:sz w:val="28"/>
          <w:szCs w:val="28"/>
        </w:rPr>
        <w:t>“thù thắng không gì bằng, đều có thể thâu thập đầy đủ”</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này ý nói, cái mà bạn đạt được là phước đức tối thắng không gì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a sau hai câu nà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ều có thể thâu thập đầy đủ pháp tạng của chư Phậ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và tuệ, hai loại phước bá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u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ày thật sự là thù thắng không gì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là từ bố thí pháp mà có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ật sự có tâm bố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ước tác của họ nhất định không được có dòng chữ “sở hữu bản quyền, sao chép truy cứu” này, làm như vậy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ớc mà họ đ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cùng có hạn. Hiện nay, trong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đại đức cũng lơ là không chú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 sơ suất sự việc này, trước tác của mình cũng in lên dòng chữ “sở </w:t>
      </w:r>
      <w:r w:rsidRPr="00752AA7">
        <w:rPr>
          <w:rFonts w:ascii="Times New Roman" w:eastAsia="Book Antiqua" w:hAnsi="Times New Roman" w:cs="Times New Roman"/>
          <w:sz w:val="28"/>
          <w:szCs w:val="28"/>
        </w:rPr>
        <w:lastRenderedPageBreak/>
        <w:t>hữu bản quyền, sao chép truy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mất pháp duyên của mì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đi ngược lại thệ nguyệ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vẫn tụng thệ nguyện trên cửa miệng là “chúng sanh vô biên thệ nguyện độ”,</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còn trên trước tác thì ghi “sở hữu bản quyền, sao chép truy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độ chúng sanh kiểu gì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ã đi ngược lại thệ nguyện của mình rồi, bạn độ chúng sanh là có điều kiện. “Bạn hãy mang tiền đến mua sách của tôi”, vậy sẽ biến thành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n thành hàng hóa làm ăn mua b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gì có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i của bạn như vậy thì niệm Phật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Tây Phương Cực Lạc không có người lòng dạ hẹp hòi như vậy.</w:t>
      </w:r>
      <w:r w:rsidRPr="00752AA7">
        <w:rPr>
          <w:rFonts w:ascii="Times New Roman" w:eastAsia="Cambria" w:hAnsi="Times New Roman" w:cs="Times New Roman"/>
          <w:sz w:val="28"/>
          <w:szCs w:val="28"/>
        </w:rPr>
        <w:t> </w:t>
      </w: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thân chúng ta học Phật có một chút tâm đ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t ra cúng dường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c là không thể in nhiều một chút để tặng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a không có khả năng 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khác in chẳng phải càng tốt hơn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àng bớt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ho người khác 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muốn tự mình in để bán kiếm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òn ra thể thố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i như vậy thì niệm Phật không thể vãng sanh, một người từ thiện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không làm như vậy. Người Trung Quốc chúng ta vào thời xưa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ìm đủ mọi cách để lưu thông những điều tốt đ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thường chúng ta rất dễ nhìn thấy những vị thầy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một số phương pháp cấp cứu thô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in thành cuốn sách nhỏ, cuốn sách nhỏ này cũng là “hoan nghênh in ấn, công đức vô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ước đến giờ không hề nhìn thấy ở phần sau những cuốn thiện thư này 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 chế người khác sao ché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ừng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trước đây không có loại tư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tư tưởng này là từ nước ngoài truyền vào.</w:t>
      </w:r>
      <w:r w:rsidRPr="00752AA7">
        <w:rPr>
          <w:rFonts w:ascii="Times New Roman" w:eastAsia="Cambria" w:hAnsi="Times New Roman" w:cs="Times New Roman"/>
          <w:sz w:val="28"/>
          <w:szCs w:val="28"/>
        </w:rPr>
        <w:t> </w:t>
      </w: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xưa đến nay, người nước ngoài tiếp nhận nền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áo dục chủ nghĩa công lợi, họ phải bảo vệ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người khác xâm phạm quyền lợ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pháp luật đã lập ra rất nhiều đ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từ xưa đến nay tiếp nhận giáo dục thánh hiền, giáo dụ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y vọng tất cả chúng sanh ai ai cũng có thể làm thánh, làm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Phật pháp là hy vọng tất cả chúng sanh sớm thành Phậ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ó thể có hạn chế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ức thấp nhất mà chúng ta phải giác ngộ. Năm xưa tôi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sư Diễn Bồi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để có được pháp duyên thù thắng?” Tôi nói với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vô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vô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p duyên của mình tự nhiên sẽ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ỉ cần hết lòng thực hiện lời giáo huấn của đ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p duyên tự nhiên thù thắng.”</w:t>
      </w:r>
      <w:r w:rsidRPr="00752AA7">
        <w:rPr>
          <w:rFonts w:ascii="Times New Roman" w:eastAsia="Cambria" w:hAnsi="Times New Roman" w:cs="Times New Roman"/>
          <w:sz w:val="28"/>
          <w:szCs w:val="28"/>
        </w:rPr>
        <w:t> </w:t>
      </w:r>
    </w:p>
    <w:p w:rsidR="00931457" w:rsidRPr="00752AA7" w:rsidRDefault="00931457" w:rsidP="0093145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ôi giảng kinh hoằng pháp 41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giờ không hề lôi kéo một tín đồ nào đến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rước giờ cũng không đi rải quảng cáo, đây là thầy Lý dạy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ói rấ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i giảng kinh ở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rải rất nhiều quảng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m được rất nhiều thính chú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ầu tiên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ều mắc l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bạn lừa mà đến; sau khi nghe qua, họ thấy bạn giảng chẳng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ày mai số người sẽ giảm bớt mộ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kia lại giảm tiếp, chẳng phải bạn sẽ nản lòng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bạn không còn lòng ti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thầy nói rất có đạo lý, cho nên không rải quảng cáo. Ngày đầu tiên mình giảng kinh có ba người nghe, ngày thứ hai giảng kinh có bốn người nghe, ngày thứ ba giảng kinh có năm người nghe, thính chúng của bạn mỗi ngày đang tăng lên, tăng lên sẽ khiến tinh thần của chúng ta phấn chấn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ầy Lý dạy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không được làm quảng cáo, làm quảng cáo thì nhiều nhất là bạn giảng được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hể giảng lần thứ hai, giảng lần thứ hai, lần thứ ba thì thính chúng của bạn sẽ dần dần giảm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 khi bạn thật sự giảng hay, người thật sự giảng hay cũng không làm theo cách này.</w:t>
      </w:r>
      <w:r w:rsidRPr="00752AA7">
        <w:rPr>
          <w:rFonts w:ascii="Times New Roman" w:eastAsia="Cambria" w:hAnsi="Times New Roman" w:cs="Times New Roman"/>
          <w:sz w:val="28"/>
          <w:szCs w:val="28"/>
        </w:rPr>
        <w:t> </w:t>
      </w:r>
    </w:p>
    <w:p w:rsidR="00931457" w:rsidRPr="00CE231A" w:rsidRDefault="00931457" w:rsidP="00CE231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giáo không giống với những tôn giáo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là sư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đạo là “chỉ nghe học trò đến học, chưa từng nghe thầy giáo đến dạy”, tuyệt đối không lôi kéo thính chúng, thính chúng là tự họ ngưỡng mộ mà đến. Họ có tâm chân thành, điều này như Ấn tổ nói: “Một phần cung kính được một phần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ật sự đạt đượ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 lôi kéo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ảm tình hoặc bất đắc dĩ miễn cưỡng mà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ẽ không có tâm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họ không đượ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hật sự là người từng trải thì mớ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đem đạo lý này truyền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khắp nơi mời chào tín đ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ều là tư tưởng của người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ời dạy của cổ thánh tiên hiền Trung Quốc chúng ta.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ảng đến đây. </w:t>
      </w:r>
      <w:bookmarkStart w:id="0" w:name="_GoBack"/>
      <w:bookmarkEnd w:id="0"/>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759F5"/>
    <w:rsid w:val="0029072A"/>
    <w:rsid w:val="00290CD5"/>
    <w:rsid w:val="002A4C7C"/>
    <w:rsid w:val="002B1F58"/>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B5ACC"/>
    <w:rsid w:val="007D0AF5"/>
    <w:rsid w:val="007D60E6"/>
    <w:rsid w:val="007F3AD3"/>
    <w:rsid w:val="00813CA1"/>
    <w:rsid w:val="00831129"/>
    <w:rsid w:val="008646E9"/>
    <w:rsid w:val="00884154"/>
    <w:rsid w:val="008B02E8"/>
    <w:rsid w:val="008B7483"/>
    <w:rsid w:val="008F5CE7"/>
    <w:rsid w:val="0090342A"/>
    <w:rsid w:val="00931457"/>
    <w:rsid w:val="0093533B"/>
    <w:rsid w:val="00963EFA"/>
    <w:rsid w:val="00980643"/>
    <w:rsid w:val="0098141A"/>
    <w:rsid w:val="00983E0D"/>
    <w:rsid w:val="009B1993"/>
    <w:rsid w:val="009D403A"/>
    <w:rsid w:val="009E4E61"/>
    <w:rsid w:val="009F2D41"/>
    <w:rsid w:val="009F595E"/>
    <w:rsid w:val="00A24833"/>
    <w:rsid w:val="00A47DAB"/>
    <w:rsid w:val="00A54AAA"/>
    <w:rsid w:val="00A65C6D"/>
    <w:rsid w:val="00AC295A"/>
    <w:rsid w:val="00AE0CA0"/>
    <w:rsid w:val="00AE1F0D"/>
    <w:rsid w:val="00AF56B6"/>
    <w:rsid w:val="00B312D5"/>
    <w:rsid w:val="00C1460B"/>
    <w:rsid w:val="00C73C54"/>
    <w:rsid w:val="00CD103C"/>
    <w:rsid w:val="00CE231A"/>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60E8B"/>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A933"/>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FFEE-4725-472E-B33A-B67D141F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4</cp:revision>
  <dcterms:created xsi:type="dcterms:W3CDTF">2023-07-29T04:56:00Z</dcterms:created>
  <dcterms:modified xsi:type="dcterms:W3CDTF">2023-07-29T09:33:00Z</dcterms:modified>
</cp:coreProperties>
</file>